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7717" w14:textId="4A2358D0" w:rsidR="001F01A2" w:rsidRPr="001F01A2" w:rsidRDefault="001F01A2" w:rsidP="001F01A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F01A2">
        <w:rPr>
          <w:rFonts w:ascii="Arial" w:hAnsi="Arial" w:cs="Arial"/>
          <w:b/>
          <w:bCs/>
          <w:sz w:val="24"/>
          <w:szCs w:val="24"/>
        </w:rPr>
        <w:t>SEGUIMOS IMPULSANDO UN GOBIERNO INCLUSIVO EN CANCÚN: ANA PATY PERALTA</w:t>
      </w:r>
    </w:p>
    <w:p w14:paraId="02748733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735AD6" w14:textId="13D58DEE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832DB2">
        <w:rPr>
          <w:rFonts w:ascii="Arial" w:hAnsi="Arial" w:cs="Arial"/>
          <w:b/>
          <w:bCs/>
          <w:sz w:val="24"/>
          <w:szCs w:val="24"/>
        </w:rPr>
        <w:t>25</w:t>
      </w:r>
      <w:r w:rsidRPr="001F01A2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32DB2">
        <w:rPr>
          <w:rFonts w:ascii="Arial" w:hAnsi="Arial" w:cs="Arial"/>
          <w:b/>
          <w:bCs/>
          <w:sz w:val="24"/>
          <w:szCs w:val="24"/>
        </w:rPr>
        <w:t>febrero</w:t>
      </w:r>
      <w:r w:rsidRPr="001F01A2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832DB2">
        <w:rPr>
          <w:rFonts w:ascii="Arial" w:hAnsi="Arial" w:cs="Arial"/>
          <w:b/>
          <w:bCs/>
          <w:sz w:val="24"/>
          <w:szCs w:val="24"/>
        </w:rPr>
        <w:t>5</w:t>
      </w:r>
      <w:r w:rsidRPr="001F01A2">
        <w:rPr>
          <w:rFonts w:ascii="Arial" w:hAnsi="Arial" w:cs="Arial"/>
          <w:b/>
          <w:bCs/>
          <w:sz w:val="24"/>
          <w:szCs w:val="24"/>
        </w:rPr>
        <w:t>.-</w:t>
      </w:r>
      <w:r w:rsidRPr="001F01A2">
        <w:rPr>
          <w:rFonts w:ascii="Arial" w:hAnsi="Arial" w:cs="Arial"/>
          <w:sz w:val="24"/>
          <w:szCs w:val="24"/>
        </w:rPr>
        <w:t xml:space="preserve"> Como muestra de que la inclusión es un compromiso en su gobierno, la </w:t>
      </w:r>
      <w:proofErr w:type="gramStart"/>
      <w:r w:rsidRPr="001F01A2">
        <w:rPr>
          <w:rFonts w:ascii="Arial" w:hAnsi="Arial" w:cs="Arial"/>
          <w:sz w:val="24"/>
          <w:szCs w:val="24"/>
        </w:rPr>
        <w:t>Presidenta</w:t>
      </w:r>
      <w:proofErr w:type="gramEnd"/>
      <w:r w:rsidRPr="001F01A2">
        <w:rPr>
          <w:rFonts w:ascii="Arial" w:hAnsi="Arial" w:cs="Arial"/>
          <w:sz w:val="24"/>
          <w:szCs w:val="24"/>
        </w:rPr>
        <w:t xml:space="preserve"> Municipal, Ana Paty Peralta, informó que desde el inicio de la administración a la fecha, suman más de tres mil atenciones en la Ventanilla Inclusiva, en la que se ofrecen trámites y servicios exclusivos para las personas con discapacidad, a efecto de que puedan mejorar su calidad de vida. </w:t>
      </w:r>
    </w:p>
    <w:p w14:paraId="23709D23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490695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 xml:space="preserve">Con el reporte del Instituto Municipal de Desarrollo Administrativo e Innovación (IMDAI), Ana Paty Peralta indicó </w:t>
      </w:r>
      <w:proofErr w:type="gramStart"/>
      <w:r w:rsidRPr="001F01A2">
        <w:rPr>
          <w:rFonts w:ascii="Arial" w:hAnsi="Arial" w:cs="Arial"/>
          <w:sz w:val="24"/>
          <w:szCs w:val="24"/>
        </w:rPr>
        <w:t>que</w:t>
      </w:r>
      <w:proofErr w:type="gramEnd"/>
      <w:r w:rsidRPr="001F01A2">
        <w:rPr>
          <w:rFonts w:ascii="Arial" w:hAnsi="Arial" w:cs="Arial"/>
          <w:sz w:val="24"/>
          <w:szCs w:val="24"/>
        </w:rPr>
        <w:t xml:space="preserve"> de las más de nueve mil gestiones en la Ventanilla Única de Trámites y Servicios proporcionados desde el 30 de septiembre a la fecha, más de tres mil son del espacio habilitado en 2023 para este sector poblacional que es la Ventanilla Inclusiva, es decir una tercera parte.</w:t>
      </w:r>
    </w:p>
    <w:p w14:paraId="368E44D1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2D2BB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 xml:space="preserve">Recordó que el objetivo es consolidar un municipio más justo, igualitario y la mejor versión de la ciudad, lo que va más allá de un slogan o una marca, sino un propósito de los servidores públicos que deben brindar una asesoría especializada a los ciudadanos con esa condición. </w:t>
      </w:r>
    </w:p>
    <w:p w14:paraId="208B0A61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19F8CB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 xml:space="preserve">La Primera Autoridad Municipal destacó también que ésta es la </w:t>
      </w:r>
      <w:proofErr w:type="gramStart"/>
      <w:r w:rsidRPr="001F01A2">
        <w:rPr>
          <w:rFonts w:ascii="Arial" w:hAnsi="Arial" w:cs="Arial"/>
          <w:sz w:val="24"/>
          <w:szCs w:val="24"/>
        </w:rPr>
        <w:t>primer oficina</w:t>
      </w:r>
      <w:proofErr w:type="gramEnd"/>
      <w:r w:rsidRPr="001F01A2">
        <w:rPr>
          <w:rFonts w:ascii="Arial" w:hAnsi="Arial" w:cs="Arial"/>
          <w:sz w:val="24"/>
          <w:szCs w:val="24"/>
        </w:rPr>
        <w:t xml:space="preserve"> en Quintana Roo en su tipo y la segunda a nivel nacional, por lo que ha tenido mucho éxito y como ejemplo, la solicitud y emisión del tarjetón para estacionamiento exclusivo para personas con movilidad reducida, emitido por la dirección de Tránsito Municipal. </w:t>
      </w:r>
    </w:p>
    <w:p w14:paraId="2C6A3726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D27783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 xml:space="preserve">La directora de dicha dependencia, Bárbara </w:t>
      </w:r>
      <w:proofErr w:type="spellStart"/>
      <w:r w:rsidRPr="001F01A2">
        <w:rPr>
          <w:rFonts w:ascii="Arial" w:hAnsi="Arial" w:cs="Arial"/>
          <w:sz w:val="24"/>
          <w:szCs w:val="24"/>
        </w:rPr>
        <w:t>Jackeline</w:t>
      </w:r>
      <w:proofErr w:type="spellEnd"/>
      <w:r w:rsidRPr="001F01A2">
        <w:rPr>
          <w:rFonts w:ascii="Arial" w:hAnsi="Arial" w:cs="Arial"/>
          <w:sz w:val="24"/>
          <w:szCs w:val="24"/>
        </w:rPr>
        <w:t xml:space="preserve"> Iturralde </w:t>
      </w:r>
      <w:proofErr w:type="spellStart"/>
      <w:r w:rsidRPr="001F01A2">
        <w:rPr>
          <w:rFonts w:ascii="Arial" w:hAnsi="Arial" w:cs="Arial"/>
          <w:sz w:val="24"/>
          <w:szCs w:val="24"/>
        </w:rPr>
        <w:t>Ortíz</w:t>
      </w:r>
      <w:proofErr w:type="spellEnd"/>
      <w:r w:rsidRPr="001F01A2">
        <w:rPr>
          <w:rFonts w:ascii="Arial" w:hAnsi="Arial" w:cs="Arial"/>
          <w:sz w:val="24"/>
          <w:szCs w:val="24"/>
        </w:rPr>
        <w:t xml:space="preserve">, detalló que el otro documento ante una instancia municipal que pueden solicitar es: permiso para ejercer el comercio y/o servicios en la vía pública para ese sector, que emite la dirección de Comercio en la Vía Pública y Servicios. </w:t>
      </w:r>
    </w:p>
    <w:p w14:paraId="023F93BE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138783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 xml:space="preserve">Además, con otras instancias, se puede pedir la información y seguimiento de certificados para personas con discapacidad emitido por la Secretaría de Salud en Quintana Roo; información del trámite de Pensión para el Bienestar para las personas con discapacidad de la Secretaría de Bienestar a nivel federal; y apoyo para registro y asesoría para postularse en la bolsa de trabajo vía electrónica de la Secretaría del Bienestar en Benito Juárez. </w:t>
      </w:r>
    </w:p>
    <w:p w14:paraId="744292DC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08F829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 xml:space="preserve">Para los interesados, pueden acudir a las instalaciones ubicadas en la Avenida Nader, contra esquina del Edificio Madrid, en la Supermanzana 2, de lunes a viernes de 9:00 a 16:00 horas, o bien pueden pedir información en el número: 998 881 28 00 extensiones: 9700, 9701, 9703, 9704, 9705 y 9706. </w:t>
      </w:r>
    </w:p>
    <w:p w14:paraId="282508A6" w14:textId="77777777" w:rsidR="001F01A2" w:rsidRPr="001F01A2" w:rsidRDefault="001F01A2" w:rsidP="001F01A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554C23EA" w:rsidR="0090458F" w:rsidRPr="0014645A" w:rsidRDefault="001F01A2" w:rsidP="001F01A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F01A2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9175" w14:textId="77777777" w:rsidR="00B31F45" w:rsidRDefault="00B31F45" w:rsidP="0092028B">
      <w:r>
        <w:separator/>
      </w:r>
    </w:p>
  </w:endnote>
  <w:endnote w:type="continuationSeparator" w:id="0">
    <w:p w14:paraId="3333F105" w14:textId="77777777" w:rsidR="00B31F45" w:rsidRDefault="00B31F4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0A68" w14:textId="77777777" w:rsidR="00B31F45" w:rsidRDefault="00B31F45" w:rsidP="0092028B">
      <w:r>
        <w:separator/>
      </w:r>
    </w:p>
  </w:footnote>
  <w:footnote w:type="continuationSeparator" w:id="0">
    <w:p w14:paraId="43F8A5F2" w14:textId="77777777" w:rsidR="00B31F45" w:rsidRDefault="00B31F4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D38B5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F01A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6D38B5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F01A2">
                      <w:rPr>
                        <w:rFonts w:cstheme="minorHAnsi"/>
                        <w:b/>
                        <w:bCs/>
                        <w:lang w:val="es-ES"/>
                      </w:rPr>
                      <w:t>55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1F01A2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2DB2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1F45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2-26T00:39:00Z</dcterms:created>
  <dcterms:modified xsi:type="dcterms:W3CDTF">2025-02-26T00:43:00Z</dcterms:modified>
</cp:coreProperties>
</file>